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4347" w14:textId="4B55315B" w:rsidR="00F2482F" w:rsidRDefault="00E36874" w:rsidP="00E368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NDICRAFT RECORD FORM</w:t>
      </w:r>
      <w:r w:rsidR="00414CCB">
        <w:rPr>
          <w:b/>
          <w:sz w:val="32"/>
          <w:szCs w:val="32"/>
        </w:rPr>
        <w:t xml:space="preserve"> (Revised 20</w:t>
      </w:r>
      <w:r w:rsidR="000875D8">
        <w:rPr>
          <w:b/>
          <w:sz w:val="32"/>
          <w:szCs w:val="32"/>
        </w:rPr>
        <w:t>22</w:t>
      </w:r>
      <w:r w:rsidR="00414CCB">
        <w:rPr>
          <w:b/>
          <w:sz w:val="32"/>
          <w:szCs w:val="32"/>
        </w:rPr>
        <w:t>)</w:t>
      </w:r>
    </w:p>
    <w:p w14:paraId="6589EE68" w14:textId="7869474E" w:rsidR="00E36874" w:rsidRDefault="00E36874" w:rsidP="00E36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lding….</w:t>
      </w:r>
      <w:r w:rsidR="00D66B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ood</w:t>
      </w:r>
      <w:r w:rsidR="000875D8">
        <w:rPr>
          <w:b/>
          <w:sz w:val="28"/>
          <w:szCs w:val="28"/>
        </w:rPr>
        <w:t>….</w:t>
      </w:r>
      <w:r w:rsidR="00D66BFF">
        <w:rPr>
          <w:b/>
          <w:sz w:val="28"/>
          <w:szCs w:val="28"/>
        </w:rPr>
        <w:t xml:space="preserve"> </w:t>
      </w:r>
      <w:r w:rsidR="000875D8">
        <w:rPr>
          <w:b/>
          <w:sz w:val="28"/>
          <w:szCs w:val="28"/>
        </w:rPr>
        <w:t>Ceramics</w:t>
      </w:r>
      <w:r>
        <w:rPr>
          <w:b/>
          <w:sz w:val="28"/>
          <w:szCs w:val="28"/>
        </w:rPr>
        <w:t xml:space="preserve"> Science….Leathercraft….Rocketry</w:t>
      </w:r>
      <w:r w:rsidR="000362D3">
        <w:rPr>
          <w:b/>
          <w:sz w:val="28"/>
          <w:szCs w:val="28"/>
        </w:rPr>
        <w:t>…..Braiding</w:t>
      </w:r>
      <w:r w:rsidR="009C4ABB">
        <w:rPr>
          <w:b/>
          <w:sz w:val="28"/>
          <w:szCs w:val="28"/>
        </w:rPr>
        <w:t xml:space="preserve">….Electric Energy  </w:t>
      </w:r>
    </w:p>
    <w:p w14:paraId="778BF01B" w14:textId="77777777" w:rsidR="00E36874" w:rsidRDefault="00E36874" w:rsidP="00E3687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502"/>
      </w:tblGrid>
      <w:tr w:rsidR="003C2945" w:rsidRPr="001640B8" w14:paraId="7B1B8BD5" w14:textId="77777777" w:rsidTr="001640B8">
        <w:tc>
          <w:tcPr>
            <w:tcW w:w="4068" w:type="dxa"/>
          </w:tcPr>
          <w:p w14:paraId="4E874454" w14:textId="77777777" w:rsidR="003C2945" w:rsidRPr="001640B8" w:rsidRDefault="003C2945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Project enrolled in</w:t>
            </w:r>
          </w:p>
        </w:tc>
        <w:tc>
          <w:tcPr>
            <w:tcW w:w="4502" w:type="dxa"/>
          </w:tcPr>
          <w:p w14:paraId="3655228F" w14:textId="77777777" w:rsidR="003C2945" w:rsidRPr="001640B8" w:rsidRDefault="003C2945" w:rsidP="00E36874">
            <w:pPr>
              <w:rPr>
                <w:sz w:val="28"/>
                <w:szCs w:val="28"/>
              </w:rPr>
            </w:pPr>
          </w:p>
        </w:tc>
      </w:tr>
      <w:tr w:rsidR="003C2945" w:rsidRPr="001640B8" w14:paraId="5F464914" w14:textId="77777777" w:rsidTr="001640B8">
        <w:tc>
          <w:tcPr>
            <w:tcW w:w="4068" w:type="dxa"/>
          </w:tcPr>
          <w:p w14:paraId="6AD059F2" w14:textId="77777777" w:rsidR="003C2945" w:rsidRPr="001640B8" w:rsidRDefault="003C2945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Name</w:t>
            </w:r>
          </w:p>
        </w:tc>
        <w:tc>
          <w:tcPr>
            <w:tcW w:w="4502" w:type="dxa"/>
          </w:tcPr>
          <w:p w14:paraId="56178496" w14:textId="77777777" w:rsidR="003C2945" w:rsidRPr="001640B8" w:rsidRDefault="003C2945" w:rsidP="00E36874">
            <w:pPr>
              <w:rPr>
                <w:sz w:val="28"/>
                <w:szCs w:val="28"/>
              </w:rPr>
            </w:pPr>
          </w:p>
        </w:tc>
      </w:tr>
      <w:tr w:rsidR="003C2945" w:rsidRPr="001640B8" w14:paraId="56192F49" w14:textId="77777777" w:rsidTr="001640B8">
        <w:tc>
          <w:tcPr>
            <w:tcW w:w="4068" w:type="dxa"/>
          </w:tcPr>
          <w:p w14:paraId="266E7542" w14:textId="77777777" w:rsidR="003C2945" w:rsidRPr="001640B8" w:rsidRDefault="003C2945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Years in this Project</w:t>
            </w:r>
          </w:p>
        </w:tc>
        <w:tc>
          <w:tcPr>
            <w:tcW w:w="4502" w:type="dxa"/>
          </w:tcPr>
          <w:p w14:paraId="76953B84" w14:textId="77777777" w:rsidR="003C2945" w:rsidRPr="001640B8" w:rsidRDefault="003C2945" w:rsidP="00E36874">
            <w:pPr>
              <w:rPr>
                <w:sz w:val="28"/>
                <w:szCs w:val="28"/>
              </w:rPr>
            </w:pPr>
          </w:p>
        </w:tc>
      </w:tr>
      <w:tr w:rsidR="003C2945" w:rsidRPr="001640B8" w14:paraId="0FFA7DE0" w14:textId="77777777" w:rsidTr="001640B8">
        <w:tc>
          <w:tcPr>
            <w:tcW w:w="4068" w:type="dxa"/>
          </w:tcPr>
          <w:p w14:paraId="1F37F8EF" w14:textId="77777777" w:rsidR="003C2945" w:rsidRPr="001640B8" w:rsidRDefault="003C2945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Number of project meetings held</w:t>
            </w:r>
          </w:p>
        </w:tc>
        <w:tc>
          <w:tcPr>
            <w:tcW w:w="4502" w:type="dxa"/>
          </w:tcPr>
          <w:p w14:paraId="4155B481" w14:textId="77777777" w:rsidR="003C2945" w:rsidRPr="001640B8" w:rsidRDefault="003C2945" w:rsidP="00E36874">
            <w:pPr>
              <w:rPr>
                <w:sz w:val="28"/>
                <w:szCs w:val="28"/>
              </w:rPr>
            </w:pPr>
          </w:p>
        </w:tc>
      </w:tr>
      <w:tr w:rsidR="003C2945" w:rsidRPr="001640B8" w14:paraId="2E2BA0C0" w14:textId="77777777" w:rsidTr="001640B8">
        <w:tc>
          <w:tcPr>
            <w:tcW w:w="4068" w:type="dxa"/>
          </w:tcPr>
          <w:p w14:paraId="17BBB905" w14:textId="77777777" w:rsidR="003C2945" w:rsidRPr="001640B8" w:rsidRDefault="003C2945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Number you attended</w:t>
            </w:r>
          </w:p>
        </w:tc>
        <w:tc>
          <w:tcPr>
            <w:tcW w:w="4502" w:type="dxa"/>
          </w:tcPr>
          <w:p w14:paraId="17B5A29A" w14:textId="77777777" w:rsidR="003C2945" w:rsidRPr="001640B8" w:rsidRDefault="003C2945" w:rsidP="00E36874">
            <w:pPr>
              <w:rPr>
                <w:sz w:val="28"/>
                <w:szCs w:val="28"/>
              </w:rPr>
            </w:pPr>
          </w:p>
        </w:tc>
      </w:tr>
      <w:tr w:rsidR="00255BF3" w:rsidRPr="001640B8" w14:paraId="5178F0E2" w14:textId="77777777" w:rsidTr="001640B8">
        <w:tc>
          <w:tcPr>
            <w:tcW w:w="4068" w:type="dxa"/>
          </w:tcPr>
          <w:p w14:paraId="5AC29F12" w14:textId="77777777" w:rsidR="00255BF3" w:rsidRPr="001640B8" w:rsidRDefault="00255BF3" w:rsidP="00E36874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14:paraId="775D4DA7" w14:textId="77777777" w:rsidR="00255BF3" w:rsidRPr="001640B8" w:rsidRDefault="00255BF3" w:rsidP="00E36874">
            <w:pPr>
              <w:rPr>
                <w:sz w:val="28"/>
                <w:szCs w:val="28"/>
              </w:rPr>
            </w:pPr>
          </w:p>
        </w:tc>
      </w:tr>
    </w:tbl>
    <w:p w14:paraId="27BDF9A0" w14:textId="77777777" w:rsidR="00E36874" w:rsidRDefault="00E36874" w:rsidP="00E36874">
      <w:pPr>
        <w:rPr>
          <w:sz w:val="28"/>
          <w:szCs w:val="28"/>
        </w:rPr>
      </w:pPr>
    </w:p>
    <w:p w14:paraId="3E1E3BB4" w14:textId="77777777" w:rsidR="00E36874" w:rsidRDefault="00E36874" w:rsidP="00E36874">
      <w:pPr>
        <w:rPr>
          <w:sz w:val="28"/>
          <w:szCs w:val="28"/>
        </w:rPr>
      </w:pPr>
      <w:r>
        <w:rPr>
          <w:sz w:val="28"/>
          <w:szCs w:val="28"/>
        </w:rPr>
        <w:t>What new skills, methods or ideas did you learn? Describe how they were used and in what articles that you mad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E36874" w:rsidRPr="001640B8" w14:paraId="7C13FB28" w14:textId="77777777" w:rsidTr="001640B8">
        <w:tc>
          <w:tcPr>
            <w:tcW w:w="8856" w:type="dxa"/>
          </w:tcPr>
          <w:p w14:paraId="28E5344B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3394591D" w14:textId="77777777" w:rsidTr="001640B8">
        <w:tc>
          <w:tcPr>
            <w:tcW w:w="8856" w:type="dxa"/>
          </w:tcPr>
          <w:p w14:paraId="25972C89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695166EB" w14:textId="77777777" w:rsidTr="001640B8">
        <w:tc>
          <w:tcPr>
            <w:tcW w:w="8856" w:type="dxa"/>
          </w:tcPr>
          <w:p w14:paraId="5D2B831A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01EC04EC" w14:textId="77777777" w:rsidTr="001640B8">
        <w:tc>
          <w:tcPr>
            <w:tcW w:w="8856" w:type="dxa"/>
          </w:tcPr>
          <w:p w14:paraId="72E6237A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5A90C316" w14:textId="77777777" w:rsidTr="001640B8">
        <w:tc>
          <w:tcPr>
            <w:tcW w:w="8856" w:type="dxa"/>
          </w:tcPr>
          <w:p w14:paraId="5685801D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4D8A302A" w14:textId="77777777" w:rsidTr="001640B8">
        <w:tc>
          <w:tcPr>
            <w:tcW w:w="8856" w:type="dxa"/>
          </w:tcPr>
          <w:p w14:paraId="7E98F8B5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7EDD387A" w14:textId="77777777" w:rsidTr="001640B8">
        <w:tc>
          <w:tcPr>
            <w:tcW w:w="8856" w:type="dxa"/>
          </w:tcPr>
          <w:p w14:paraId="49669133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4DC4629E" w14:textId="77777777" w:rsidTr="001640B8">
        <w:tc>
          <w:tcPr>
            <w:tcW w:w="8856" w:type="dxa"/>
          </w:tcPr>
          <w:p w14:paraId="07CC9031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</w:tbl>
    <w:p w14:paraId="020837CC" w14:textId="77777777" w:rsidR="00E36874" w:rsidRDefault="00E36874" w:rsidP="00E36874">
      <w:pPr>
        <w:rPr>
          <w:sz w:val="28"/>
          <w:szCs w:val="28"/>
        </w:rPr>
      </w:pPr>
    </w:p>
    <w:p w14:paraId="10512BE8" w14:textId="77777777" w:rsidR="00E36874" w:rsidRDefault="00E36874" w:rsidP="00E36874">
      <w:pPr>
        <w:rPr>
          <w:sz w:val="28"/>
          <w:szCs w:val="28"/>
        </w:rPr>
      </w:pPr>
      <w:r>
        <w:rPr>
          <w:sz w:val="28"/>
          <w:szCs w:val="28"/>
        </w:rPr>
        <w:t>List what articles you made and evaluate th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3626"/>
      </w:tblGrid>
      <w:tr w:rsidR="00E36874" w:rsidRPr="001640B8" w14:paraId="5B06AEDD" w14:textId="77777777" w:rsidTr="001640B8">
        <w:tc>
          <w:tcPr>
            <w:tcW w:w="5148" w:type="dxa"/>
          </w:tcPr>
          <w:p w14:paraId="150E2FDD" w14:textId="77777777" w:rsidR="00E36874" w:rsidRPr="001640B8" w:rsidRDefault="00E36874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Article</w:t>
            </w:r>
          </w:p>
        </w:tc>
        <w:tc>
          <w:tcPr>
            <w:tcW w:w="3708" w:type="dxa"/>
          </w:tcPr>
          <w:p w14:paraId="5C4EEDD3" w14:textId="77777777" w:rsidR="00E36874" w:rsidRPr="001640B8" w:rsidRDefault="00E36874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Excellent, Good, Fair, Poor</w:t>
            </w:r>
          </w:p>
        </w:tc>
      </w:tr>
      <w:tr w:rsidR="00E36874" w:rsidRPr="001640B8" w14:paraId="1EAD528C" w14:textId="77777777" w:rsidTr="001640B8">
        <w:tc>
          <w:tcPr>
            <w:tcW w:w="5148" w:type="dxa"/>
          </w:tcPr>
          <w:p w14:paraId="2A6F2DC0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063AF3F3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5BE9DA3F" w14:textId="77777777" w:rsidTr="001640B8">
        <w:tc>
          <w:tcPr>
            <w:tcW w:w="5148" w:type="dxa"/>
          </w:tcPr>
          <w:p w14:paraId="7A449135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383A1FB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62C9E9F7" w14:textId="77777777" w:rsidTr="001640B8">
        <w:tc>
          <w:tcPr>
            <w:tcW w:w="5148" w:type="dxa"/>
          </w:tcPr>
          <w:p w14:paraId="35668857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9894933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672C87D9" w14:textId="77777777" w:rsidTr="001640B8">
        <w:tc>
          <w:tcPr>
            <w:tcW w:w="5148" w:type="dxa"/>
          </w:tcPr>
          <w:p w14:paraId="77218AA9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CD15EBE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263DE879" w14:textId="77777777" w:rsidTr="001640B8">
        <w:tc>
          <w:tcPr>
            <w:tcW w:w="5148" w:type="dxa"/>
          </w:tcPr>
          <w:p w14:paraId="32646E18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1E05586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706584B7" w14:textId="77777777" w:rsidTr="001640B8">
        <w:tc>
          <w:tcPr>
            <w:tcW w:w="5148" w:type="dxa"/>
          </w:tcPr>
          <w:p w14:paraId="300C27ED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D646AE4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068F4FAC" w14:textId="77777777" w:rsidTr="001640B8">
        <w:tc>
          <w:tcPr>
            <w:tcW w:w="5148" w:type="dxa"/>
          </w:tcPr>
          <w:p w14:paraId="01A16329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2765C6FB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</w:tbl>
    <w:p w14:paraId="42F03936" w14:textId="77777777" w:rsidR="00E36874" w:rsidRDefault="00E36874" w:rsidP="00E36874">
      <w:pPr>
        <w:rPr>
          <w:sz w:val="28"/>
          <w:szCs w:val="28"/>
        </w:rPr>
      </w:pPr>
    </w:p>
    <w:p w14:paraId="14CFA5E6" w14:textId="77777777" w:rsidR="00E36874" w:rsidRDefault="00E36874" w:rsidP="00E36874">
      <w:pPr>
        <w:rPr>
          <w:sz w:val="28"/>
          <w:szCs w:val="28"/>
        </w:rPr>
      </w:pPr>
      <w:r>
        <w:rPr>
          <w:sz w:val="28"/>
          <w:szCs w:val="28"/>
        </w:rPr>
        <w:t>What did you do with your finished projec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E36874" w:rsidRPr="001640B8" w14:paraId="39FC159F" w14:textId="77777777" w:rsidTr="001640B8">
        <w:tc>
          <w:tcPr>
            <w:tcW w:w="8856" w:type="dxa"/>
          </w:tcPr>
          <w:p w14:paraId="7D1C191B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379AAFB8" w14:textId="77777777" w:rsidTr="001640B8">
        <w:tc>
          <w:tcPr>
            <w:tcW w:w="8856" w:type="dxa"/>
          </w:tcPr>
          <w:p w14:paraId="16D6557F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661FE743" w14:textId="77777777" w:rsidTr="001640B8">
        <w:tc>
          <w:tcPr>
            <w:tcW w:w="8856" w:type="dxa"/>
          </w:tcPr>
          <w:p w14:paraId="445403BB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6EE7DCF7" w14:textId="77777777" w:rsidTr="001640B8">
        <w:tc>
          <w:tcPr>
            <w:tcW w:w="8856" w:type="dxa"/>
          </w:tcPr>
          <w:p w14:paraId="70F7D65F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4C6E0AC8" w14:textId="77777777" w:rsidTr="001640B8">
        <w:tc>
          <w:tcPr>
            <w:tcW w:w="8856" w:type="dxa"/>
          </w:tcPr>
          <w:p w14:paraId="5014E3A5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</w:tbl>
    <w:p w14:paraId="34A06C54" w14:textId="77777777" w:rsidR="00E36874" w:rsidRDefault="00E36874" w:rsidP="00E36874">
      <w:pPr>
        <w:rPr>
          <w:sz w:val="28"/>
          <w:szCs w:val="28"/>
        </w:rPr>
      </w:pPr>
    </w:p>
    <w:p w14:paraId="0968ABE9" w14:textId="77777777" w:rsidR="00E36874" w:rsidRDefault="00E36874" w:rsidP="00E3687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EXPENSES</w:t>
      </w:r>
    </w:p>
    <w:p w14:paraId="0F97B182" w14:textId="77777777" w:rsidR="00E36874" w:rsidRPr="00E36874" w:rsidRDefault="00E36874" w:rsidP="00E36874">
      <w:pPr>
        <w:rPr>
          <w:sz w:val="28"/>
          <w:szCs w:val="28"/>
        </w:rPr>
      </w:pPr>
      <w:r>
        <w:rPr>
          <w:sz w:val="28"/>
          <w:szCs w:val="28"/>
        </w:rPr>
        <w:t>List materials bought for your projects and their cost</w:t>
      </w:r>
    </w:p>
    <w:p w14:paraId="498193FB" w14:textId="77777777" w:rsidR="00E36874" w:rsidRDefault="00E36874" w:rsidP="00E3687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3"/>
        <w:gridCol w:w="3097"/>
      </w:tblGrid>
      <w:tr w:rsidR="00E36874" w:rsidRPr="001640B8" w14:paraId="004AC7D1" w14:textId="77777777" w:rsidTr="001640B8">
        <w:tc>
          <w:tcPr>
            <w:tcW w:w="5688" w:type="dxa"/>
          </w:tcPr>
          <w:p w14:paraId="0B16D02A" w14:textId="77777777" w:rsidR="00E36874" w:rsidRPr="001640B8" w:rsidRDefault="00E36874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Materials</w:t>
            </w:r>
          </w:p>
        </w:tc>
        <w:tc>
          <w:tcPr>
            <w:tcW w:w="3168" w:type="dxa"/>
          </w:tcPr>
          <w:p w14:paraId="053C95C8" w14:textId="77777777" w:rsidR="00E36874" w:rsidRPr="001640B8" w:rsidRDefault="00E36874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Expense</w:t>
            </w:r>
          </w:p>
        </w:tc>
      </w:tr>
      <w:tr w:rsidR="00E36874" w:rsidRPr="001640B8" w14:paraId="08C19D42" w14:textId="77777777" w:rsidTr="001640B8">
        <w:tc>
          <w:tcPr>
            <w:tcW w:w="5688" w:type="dxa"/>
          </w:tcPr>
          <w:p w14:paraId="4FE04C34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6AD85855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6937F66B" w14:textId="77777777" w:rsidTr="001640B8">
        <w:tc>
          <w:tcPr>
            <w:tcW w:w="5688" w:type="dxa"/>
          </w:tcPr>
          <w:p w14:paraId="06BAA181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40D29201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1E675916" w14:textId="77777777" w:rsidTr="001640B8">
        <w:tc>
          <w:tcPr>
            <w:tcW w:w="5688" w:type="dxa"/>
          </w:tcPr>
          <w:p w14:paraId="22F560B5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3A8BC091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4A341EB2" w14:textId="77777777" w:rsidTr="001640B8">
        <w:tc>
          <w:tcPr>
            <w:tcW w:w="5688" w:type="dxa"/>
          </w:tcPr>
          <w:p w14:paraId="7DD175BC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679E97D8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0BB3F2F8" w14:textId="77777777" w:rsidTr="001640B8">
        <w:tc>
          <w:tcPr>
            <w:tcW w:w="5688" w:type="dxa"/>
          </w:tcPr>
          <w:p w14:paraId="4C8A7BB7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77B8E847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4AF63270" w14:textId="77777777" w:rsidTr="001640B8">
        <w:tc>
          <w:tcPr>
            <w:tcW w:w="5688" w:type="dxa"/>
          </w:tcPr>
          <w:p w14:paraId="117CBB49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792992EB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746F7C66" w14:textId="77777777" w:rsidTr="001640B8">
        <w:tc>
          <w:tcPr>
            <w:tcW w:w="5688" w:type="dxa"/>
          </w:tcPr>
          <w:p w14:paraId="61F9D045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47B7E240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7292431F" w14:textId="77777777" w:rsidTr="001640B8">
        <w:tc>
          <w:tcPr>
            <w:tcW w:w="5688" w:type="dxa"/>
          </w:tcPr>
          <w:p w14:paraId="74045C5F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6658AA83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175DEDFA" w14:textId="77777777" w:rsidTr="001640B8">
        <w:tc>
          <w:tcPr>
            <w:tcW w:w="5688" w:type="dxa"/>
          </w:tcPr>
          <w:p w14:paraId="7025ECCD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79FA6E14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4927DC8F" w14:textId="77777777" w:rsidTr="001640B8">
        <w:tc>
          <w:tcPr>
            <w:tcW w:w="5688" w:type="dxa"/>
          </w:tcPr>
          <w:p w14:paraId="097F5B47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75DD62E5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155B1E52" w14:textId="77777777" w:rsidTr="001640B8">
        <w:tc>
          <w:tcPr>
            <w:tcW w:w="5688" w:type="dxa"/>
          </w:tcPr>
          <w:p w14:paraId="19452D0C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0DDDE9B3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1DCDB96F" w14:textId="77777777" w:rsidTr="001640B8">
        <w:tc>
          <w:tcPr>
            <w:tcW w:w="5688" w:type="dxa"/>
          </w:tcPr>
          <w:p w14:paraId="63A6DC4B" w14:textId="77777777" w:rsidR="00E36874" w:rsidRPr="001640B8" w:rsidRDefault="00E36874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Total Expense</w:t>
            </w:r>
          </w:p>
        </w:tc>
        <w:tc>
          <w:tcPr>
            <w:tcW w:w="3168" w:type="dxa"/>
          </w:tcPr>
          <w:p w14:paraId="135E2568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</w:tbl>
    <w:p w14:paraId="784FA911" w14:textId="77777777" w:rsidR="00E36874" w:rsidRDefault="00E36874" w:rsidP="00E36874">
      <w:pPr>
        <w:rPr>
          <w:b/>
          <w:sz w:val="28"/>
          <w:szCs w:val="28"/>
        </w:rPr>
      </w:pPr>
    </w:p>
    <w:p w14:paraId="2315F7E6" w14:textId="77777777" w:rsidR="00E36874" w:rsidRDefault="00E36874" w:rsidP="00E36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ue of Articles made</w:t>
      </w:r>
    </w:p>
    <w:p w14:paraId="1CD3FCD0" w14:textId="77777777" w:rsidR="00E36874" w:rsidRDefault="00E36874" w:rsidP="00E36874">
      <w:pPr>
        <w:jc w:val="center"/>
        <w:rPr>
          <w:b/>
          <w:sz w:val="28"/>
          <w:szCs w:val="28"/>
        </w:rPr>
      </w:pPr>
    </w:p>
    <w:p w14:paraId="0B966B44" w14:textId="77777777" w:rsidR="00E36874" w:rsidRDefault="00E36874" w:rsidP="00E36874">
      <w:pPr>
        <w:rPr>
          <w:sz w:val="28"/>
          <w:szCs w:val="28"/>
        </w:rPr>
      </w:pPr>
      <w:r>
        <w:rPr>
          <w:sz w:val="28"/>
          <w:szCs w:val="28"/>
        </w:rPr>
        <w:t>Assess each project you made with a value</w:t>
      </w:r>
    </w:p>
    <w:p w14:paraId="249DCFEB" w14:textId="77777777" w:rsidR="00E36874" w:rsidRDefault="00E36874" w:rsidP="00E3687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7"/>
        <w:gridCol w:w="3093"/>
      </w:tblGrid>
      <w:tr w:rsidR="00E36874" w:rsidRPr="001640B8" w14:paraId="05553DF9" w14:textId="77777777" w:rsidTr="001640B8">
        <w:tc>
          <w:tcPr>
            <w:tcW w:w="5688" w:type="dxa"/>
          </w:tcPr>
          <w:p w14:paraId="553E3765" w14:textId="77777777" w:rsidR="00E36874" w:rsidRPr="001640B8" w:rsidRDefault="00E36874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Project made</w:t>
            </w:r>
          </w:p>
        </w:tc>
        <w:tc>
          <w:tcPr>
            <w:tcW w:w="3168" w:type="dxa"/>
          </w:tcPr>
          <w:p w14:paraId="4EE01367" w14:textId="77777777" w:rsidR="00E36874" w:rsidRPr="001640B8" w:rsidRDefault="00E36874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Value</w:t>
            </w:r>
          </w:p>
        </w:tc>
      </w:tr>
      <w:tr w:rsidR="00E36874" w:rsidRPr="001640B8" w14:paraId="387E11FF" w14:textId="77777777" w:rsidTr="001640B8">
        <w:tc>
          <w:tcPr>
            <w:tcW w:w="5688" w:type="dxa"/>
          </w:tcPr>
          <w:p w14:paraId="32372DFC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14:paraId="09EBDCB0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0E79BAF6" w14:textId="77777777" w:rsidTr="001640B8">
        <w:tc>
          <w:tcPr>
            <w:tcW w:w="5688" w:type="dxa"/>
          </w:tcPr>
          <w:p w14:paraId="5785371B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14:paraId="2C9FEDFD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75D3400D" w14:textId="77777777" w:rsidTr="001640B8">
        <w:tc>
          <w:tcPr>
            <w:tcW w:w="5688" w:type="dxa"/>
          </w:tcPr>
          <w:p w14:paraId="6F061DBF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14:paraId="58B012EF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79E5717B" w14:textId="77777777" w:rsidTr="001640B8">
        <w:tc>
          <w:tcPr>
            <w:tcW w:w="5688" w:type="dxa"/>
          </w:tcPr>
          <w:p w14:paraId="444D1BC6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14:paraId="5D2F47E1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3E25F302" w14:textId="77777777" w:rsidTr="001640B8">
        <w:tc>
          <w:tcPr>
            <w:tcW w:w="5688" w:type="dxa"/>
          </w:tcPr>
          <w:p w14:paraId="723F675A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14:paraId="056CE8A7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24DFE55E" w14:textId="77777777" w:rsidTr="001640B8">
        <w:tc>
          <w:tcPr>
            <w:tcW w:w="5688" w:type="dxa"/>
          </w:tcPr>
          <w:p w14:paraId="50E8713D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14:paraId="004CFF04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1C4895D5" w14:textId="77777777" w:rsidTr="001640B8">
        <w:tc>
          <w:tcPr>
            <w:tcW w:w="5688" w:type="dxa"/>
          </w:tcPr>
          <w:p w14:paraId="3C6F015F" w14:textId="77777777" w:rsidR="00E36874" w:rsidRPr="001640B8" w:rsidRDefault="00E36874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Total value of projects made</w:t>
            </w:r>
          </w:p>
        </w:tc>
        <w:tc>
          <w:tcPr>
            <w:tcW w:w="3168" w:type="dxa"/>
          </w:tcPr>
          <w:p w14:paraId="0994608C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357C878F" w14:textId="77777777" w:rsidTr="001640B8">
        <w:tc>
          <w:tcPr>
            <w:tcW w:w="8856" w:type="dxa"/>
            <w:gridSpan w:val="2"/>
          </w:tcPr>
          <w:p w14:paraId="27A8BDFC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  <w:p w14:paraId="0F8D2978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31750544" w14:textId="77777777" w:rsidTr="001640B8">
        <w:tc>
          <w:tcPr>
            <w:tcW w:w="8856" w:type="dxa"/>
            <w:gridSpan w:val="2"/>
          </w:tcPr>
          <w:p w14:paraId="05693DD0" w14:textId="77777777" w:rsidR="00E36874" w:rsidRPr="001640B8" w:rsidRDefault="00E36874" w:rsidP="004A6A4E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Value of projects made</w:t>
            </w:r>
            <w:r w:rsidR="001F639D">
              <w:rPr>
                <w:sz w:val="28"/>
                <w:szCs w:val="28"/>
              </w:rPr>
              <w:t xml:space="preserve"> </w:t>
            </w:r>
          </w:p>
        </w:tc>
      </w:tr>
      <w:tr w:rsidR="00E36874" w:rsidRPr="001640B8" w14:paraId="52EFF0C5" w14:textId="77777777" w:rsidTr="001640B8">
        <w:tc>
          <w:tcPr>
            <w:tcW w:w="8856" w:type="dxa"/>
            <w:gridSpan w:val="2"/>
          </w:tcPr>
          <w:p w14:paraId="7157DE16" w14:textId="77777777" w:rsidR="00E36874" w:rsidRPr="001640B8" w:rsidRDefault="00E36874" w:rsidP="004A6A4E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Minus expense</w:t>
            </w:r>
            <w:r w:rsidR="001F639D">
              <w:rPr>
                <w:sz w:val="28"/>
                <w:szCs w:val="28"/>
              </w:rPr>
              <w:t xml:space="preserve">              </w:t>
            </w:r>
          </w:p>
        </w:tc>
      </w:tr>
      <w:tr w:rsidR="00577A9E" w:rsidRPr="001640B8" w14:paraId="181CC436" w14:textId="77777777" w:rsidTr="001640B8">
        <w:tc>
          <w:tcPr>
            <w:tcW w:w="8856" w:type="dxa"/>
            <w:gridSpan w:val="2"/>
          </w:tcPr>
          <w:p w14:paraId="59F49C4B" w14:textId="7D15C4E9" w:rsidR="00577A9E" w:rsidRPr="001640B8" w:rsidRDefault="000875D8" w:rsidP="004A6A4E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Equals income</w:t>
            </w:r>
            <w:r w:rsidR="00577A9E" w:rsidRPr="001640B8">
              <w:rPr>
                <w:sz w:val="28"/>
                <w:szCs w:val="28"/>
              </w:rPr>
              <w:t>/expense</w:t>
            </w:r>
          </w:p>
        </w:tc>
      </w:tr>
    </w:tbl>
    <w:p w14:paraId="22A012BA" w14:textId="77777777" w:rsidR="007E7660" w:rsidRDefault="007E7660" w:rsidP="004A6A4E">
      <w:pPr>
        <w:rPr>
          <w:sz w:val="28"/>
          <w:szCs w:val="28"/>
        </w:rPr>
      </w:pPr>
    </w:p>
    <w:p w14:paraId="71FB2B81" w14:textId="77777777" w:rsidR="007E7660" w:rsidRDefault="007E7660" w:rsidP="007E7660">
      <w:pPr>
        <w:rPr>
          <w:rFonts w:ascii="Arial" w:hAnsi="Arial" w:cs="Arial"/>
        </w:rPr>
      </w:pPr>
      <w:r>
        <w:rPr>
          <w:sz w:val="28"/>
          <w:szCs w:val="28"/>
        </w:rPr>
        <w:br w:type="page"/>
      </w:r>
      <w:r w:rsidRPr="00FD0772">
        <w:rPr>
          <w:rFonts w:ascii="Arial" w:hAnsi="Arial" w:cs="Arial"/>
          <w:b/>
        </w:rPr>
        <w:lastRenderedPageBreak/>
        <w:t>LEARNING EXPERIENCES AND ACTIVITIES</w:t>
      </w:r>
      <w:r w:rsidRPr="00CB7E29">
        <w:rPr>
          <w:rFonts w:ascii="Arial" w:hAnsi="Arial" w:cs="Arial"/>
        </w:rPr>
        <w:t>: What did you learn in your project this year?</w:t>
      </w:r>
      <w:r w:rsidRPr="00CB7E29">
        <w:rPr>
          <w:rFonts w:ascii="Arial" w:hAnsi="Arial" w:cs="Arial"/>
        </w:rPr>
        <w:tab/>
      </w:r>
      <w:r w:rsidRPr="004A1FC9">
        <w:rPr>
          <w:rFonts w:ascii="Arial" w:hAnsi="Arial" w:cs="Arial"/>
        </w:rPr>
        <w:t xml:space="preserve">This is for important events. Record events such </w:t>
      </w:r>
      <w:r w:rsidR="000577EC">
        <w:rPr>
          <w:rFonts w:ascii="Arial" w:hAnsi="Arial" w:cs="Arial"/>
        </w:rPr>
        <w:t>workshops</w:t>
      </w:r>
      <w:r w:rsidRPr="004A1FC9">
        <w:rPr>
          <w:rFonts w:ascii="Arial" w:hAnsi="Arial" w:cs="Arial"/>
        </w:rPr>
        <w:t xml:space="preserve">, show and exhibits, </w:t>
      </w:r>
      <w:r>
        <w:rPr>
          <w:rFonts w:ascii="Arial" w:hAnsi="Arial" w:cs="Arial"/>
        </w:rPr>
        <w:t xml:space="preserve">fair show/placing, </w:t>
      </w:r>
      <w:r w:rsidR="000577EC">
        <w:rPr>
          <w:rFonts w:ascii="Arial" w:hAnsi="Arial" w:cs="Arial"/>
        </w:rPr>
        <w:t>etc.</w:t>
      </w:r>
    </w:p>
    <w:p w14:paraId="4BC0EE12" w14:textId="77777777" w:rsidR="000577EC" w:rsidRDefault="000577EC" w:rsidP="007E7660">
      <w:pPr>
        <w:rPr>
          <w:rFonts w:ascii="Calisto MT" w:hAnsi="Calisto MT"/>
        </w:rPr>
      </w:pPr>
    </w:p>
    <w:p w14:paraId="437A0C45" w14:textId="77777777" w:rsidR="007E7660" w:rsidRPr="00F05C37" w:rsidRDefault="007E7660" w:rsidP="007E7660">
      <w:pPr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>Activities/Leadership/Skills Learned</w:t>
      </w:r>
    </w:p>
    <w:p w14:paraId="3C3583D7" w14:textId="77777777" w:rsidR="007E7660" w:rsidRDefault="007E7660" w:rsidP="007E7660">
      <w:pPr>
        <w:jc w:val="center"/>
        <w:rPr>
          <w:rFonts w:ascii="Copperplate Gothic Bold" w:hAnsi="Copperplate Gothic Bold"/>
        </w:rPr>
      </w:pPr>
    </w:p>
    <w:tbl>
      <w:tblPr>
        <w:tblW w:w="1011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4119"/>
        <w:gridCol w:w="4656"/>
      </w:tblGrid>
      <w:tr w:rsidR="007E7660" w:rsidRPr="008D1D38" w14:paraId="02B7E476" w14:textId="77777777" w:rsidTr="00B83E96">
        <w:trPr>
          <w:trHeight w:val="59"/>
        </w:trPr>
        <w:tc>
          <w:tcPr>
            <w:tcW w:w="1340" w:type="dxa"/>
            <w:shd w:val="clear" w:color="auto" w:fill="auto"/>
          </w:tcPr>
          <w:p w14:paraId="6C0FA199" w14:textId="77777777" w:rsidR="007E7660" w:rsidRPr="008D1D38" w:rsidRDefault="007E7660" w:rsidP="00B83E96">
            <w:pPr>
              <w:jc w:val="center"/>
              <w:rPr>
                <w:rFonts w:ascii="Calisto MT" w:hAnsi="Calisto MT"/>
                <w:b/>
              </w:rPr>
            </w:pPr>
            <w:r w:rsidRPr="008D1D38">
              <w:rPr>
                <w:rFonts w:ascii="Calisto MT" w:hAnsi="Calisto MT"/>
                <w:b/>
              </w:rPr>
              <w:t>Date</w:t>
            </w:r>
          </w:p>
        </w:tc>
        <w:tc>
          <w:tcPr>
            <w:tcW w:w="4119" w:type="dxa"/>
            <w:shd w:val="clear" w:color="auto" w:fill="auto"/>
          </w:tcPr>
          <w:p w14:paraId="2EB76A43" w14:textId="77777777" w:rsidR="007E7660" w:rsidRPr="008D1D38" w:rsidRDefault="007E7660" w:rsidP="00B83E96">
            <w:pPr>
              <w:jc w:val="center"/>
              <w:rPr>
                <w:rFonts w:ascii="Calisto MT" w:hAnsi="Calisto MT"/>
                <w:b/>
              </w:rPr>
            </w:pPr>
            <w:r w:rsidRPr="008D1D38">
              <w:rPr>
                <w:rFonts w:ascii="Calisto MT" w:hAnsi="Calisto MT"/>
                <w:b/>
              </w:rPr>
              <w:t xml:space="preserve">Name of Activity </w:t>
            </w:r>
          </w:p>
        </w:tc>
        <w:tc>
          <w:tcPr>
            <w:tcW w:w="4656" w:type="dxa"/>
            <w:shd w:val="clear" w:color="auto" w:fill="auto"/>
          </w:tcPr>
          <w:p w14:paraId="4D745399" w14:textId="77777777" w:rsidR="007E7660" w:rsidRPr="008D1D38" w:rsidRDefault="007E7660" w:rsidP="00B83E96">
            <w:pPr>
              <w:jc w:val="center"/>
              <w:rPr>
                <w:rFonts w:ascii="Calisto MT" w:hAnsi="Calisto MT"/>
                <w:b/>
              </w:rPr>
            </w:pPr>
            <w:r w:rsidRPr="008D1D38">
              <w:rPr>
                <w:rFonts w:ascii="Calisto MT" w:hAnsi="Calisto MT"/>
                <w:b/>
              </w:rPr>
              <w:t>Leadership Responsibility or Skills Learned</w:t>
            </w:r>
          </w:p>
        </w:tc>
      </w:tr>
      <w:tr w:rsidR="007E7660" w:rsidRPr="008D1D38" w14:paraId="0ECDFD3E" w14:textId="77777777" w:rsidTr="00B83E96">
        <w:trPr>
          <w:trHeight w:val="59"/>
        </w:trPr>
        <w:tc>
          <w:tcPr>
            <w:tcW w:w="1340" w:type="dxa"/>
            <w:shd w:val="clear" w:color="auto" w:fill="auto"/>
          </w:tcPr>
          <w:p w14:paraId="63C4281B" w14:textId="77777777" w:rsidR="007E7660" w:rsidRPr="008D1D38" w:rsidRDefault="007E7660" w:rsidP="00B83E96">
            <w:pPr>
              <w:jc w:val="center"/>
              <w:rPr>
                <w:rFonts w:ascii="Calisto MT" w:hAnsi="Calisto MT"/>
                <w:sz w:val="20"/>
                <w:szCs w:val="20"/>
              </w:rPr>
            </w:pPr>
            <w:r w:rsidRPr="008D1D38">
              <w:rPr>
                <w:rFonts w:ascii="Calisto MT" w:hAnsi="Calisto MT"/>
                <w:sz w:val="20"/>
                <w:szCs w:val="20"/>
              </w:rPr>
              <w:t>Jan 12, 2006</w:t>
            </w:r>
          </w:p>
        </w:tc>
        <w:tc>
          <w:tcPr>
            <w:tcW w:w="4119" w:type="dxa"/>
            <w:shd w:val="clear" w:color="auto" w:fill="auto"/>
          </w:tcPr>
          <w:p w14:paraId="77437836" w14:textId="77777777" w:rsidR="007E7660" w:rsidRPr="008D1D38" w:rsidRDefault="007E7660" w:rsidP="000577EC">
            <w:pPr>
              <w:rPr>
                <w:rFonts w:ascii="Calisto MT" w:hAnsi="Calisto MT"/>
                <w:sz w:val="20"/>
                <w:szCs w:val="20"/>
              </w:rPr>
            </w:pPr>
            <w:r w:rsidRPr="008D1D38">
              <w:rPr>
                <w:rFonts w:ascii="Calisto MT" w:hAnsi="Calisto MT"/>
                <w:sz w:val="20"/>
                <w:szCs w:val="20"/>
                <w:u w:val="single"/>
              </w:rPr>
              <w:t>Example</w:t>
            </w:r>
            <w:r w:rsidRPr="008D1D38">
              <w:rPr>
                <w:rFonts w:ascii="Calisto MT" w:hAnsi="Calisto MT"/>
                <w:sz w:val="20"/>
                <w:szCs w:val="20"/>
              </w:rPr>
              <w:t xml:space="preserve">: Went to a </w:t>
            </w:r>
            <w:r w:rsidR="000577EC">
              <w:rPr>
                <w:rFonts w:ascii="Calisto MT" w:hAnsi="Calisto MT"/>
                <w:sz w:val="20"/>
                <w:szCs w:val="20"/>
              </w:rPr>
              <w:t>leathercraft</w:t>
            </w:r>
            <w:r w:rsidRPr="008D1D38">
              <w:rPr>
                <w:rFonts w:ascii="Calisto MT" w:hAnsi="Calisto MT"/>
                <w:sz w:val="20"/>
                <w:szCs w:val="20"/>
              </w:rPr>
              <w:t xml:space="preserve"> workshop</w:t>
            </w:r>
          </w:p>
        </w:tc>
        <w:tc>
          <w:tcPr>
            <w:tcW w:w="4656" w:type="dxa"/>
            <w:shd w:val="clear" w:color="auto" w:fill="auto"/>
          </w:tcPr>
          <w:p w14:paraId="7267AFBE" w14:textId="77777777" w:rsidR="007E7660" w:rsidRPr="008D1D38" w:rsidRDefault="007E7660" w:rsidP="000577EC">
            <w:pPr>
              <w:rPr>
                <w:rFonts w:ascii="Calisto MT" w:hAnsi="Calisto MT"/>
                <w:sz w:val="20"/>
                <w:szCs w:val="20"/>
              </w:rPr>
            </w:pPr>
            <w:r w:rsidRPr="008D1D38">
              <w:rPr>
                <w:rFonts w:ascii="Calisto MT" w:hAnsi="Calisto MT"/>
                <w:sz w:val="20"/>
                <w:szCs w:val="20"/>
                <w:u w:val="single"/>
              </w:rPr>
              <w:t>Example:</w:t>
            </w:r>
            <w:r w:rsidRPr="008D1D38">
              <w:rPr>
                <w:rFonts w:ascii="Calisto MT" w:hAnsi="Calisto MT"/>
                <w:sz w:val="20"/>
                <w:szCs w:val="20"/>
              </w:rPr>
              <w:t xml:space="preserve">  </w:t>
            </w:r>
            <w:r w:rsidR="000577EC">
              <w:rPr>
                <w:rFonts w:ascii="Calisto MT" w:hAnsi="Calisto MT"/>
                <w:sz w:val="20"/>
                <w:szCs w:val="20"/>
              </w:rPr>
              <w:t>Learned how to stamp leather</w:t>
            </w:r>
          </w:p>
        </w:tc>
      </w:tr>
      <w:tr w:rsidR="007E7660" w:rsidRPr="008D1D38" w14:paraId="634070C7" w14:textId="77777777" w:rsidTr="00B83E96">
        <w:trPr>
          <w:trHeight w:val="255"/>
        </w:trPr>
        <w:tc>
          <w:tcPr>
            <w:tcW w:w="1340" w:type="dxa"/>
            <w:shd w:val="clear" w:color="auto" w:fill="auto"/>
          </w:tcPr>
          <w:p w14:paraId="0F78F8AF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  <w:p w14:paraId="2EE91E27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119" w:type="dxa"/>
            <w:shd w:val="clear" w:color="auto" w:fill="auto"/>
          </w:tcPr>
          <w:p w14:paraId="40368A12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656" w:type="dxa"/>
            <w:shd w:val="clear" w:color="auto" w:fill="auto"/>
          </w:tcPr>
          <w:p w14:paraId="075BAE75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</w:tr>
      <w:tr w:rsidR="007E7660" w:rsidRPr="008D1D38" w14:paraId="40EF9FDF" w14:textId="77777777" w:rsidTr="00B83E96">
        <w:trPr>
          <w:trHeight w:val="59"/>
        </w:trPr>
        <w:tc>
          <w:tcPr>
            <w:tcW w:w="1340" w:type="dxa"/>
            <w:shd w:val="clear" w:color="auto" w:fill="auto"/>
          </w:tcPr>
          <w:p w14:paraId="3A337DED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  <w:p w14:paraId="6472BBB2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119" w:type="dxa"/>
            <w:shd w:val="clear" w:color="auto" w:fill="auto"/>
          </w:tcPr>
          <w:p w14:paraId="20978A43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656" w:type="dxa"/>
            <w:shd w:val="clear" w:color="auto" w:fill="auto"/>
          </w:tcPr>
          <w:p w14:paraId="709FE3B6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</w:tr>
      <w:tr w:rsidR="007E7660" w:rsidRPr="008D1D38" w14:paraId="72576A6C" w14:textId="77777777" w:rsidTr="00B83E96">
        <w:trPr>
          <w:trHeight w:val="59"/>
        </w:trPr>
        <w:tc>
          <w:tcPr>
            <w:tcW w:w="1340" w:type="dxa"/>
            <w:shd w:val="clear" w:color="auto" w:fill="auto"/>
          </w:tcPr>
          <w:p w14:paraId="43D51770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  <w:p w14:paraId="60F0ECF7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119" w:type="dxa"/>
            <w:shd w:val="clear" w:color="auto" w:fill="auto"/>
          </w:tcPr>
          <w:p w14:paraId="15BFB24C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656" w:type="dxa"/>
            <w:shd w:val="clear" w:color="auto" w:fill="auto"/>
          </w:tcPr>
          <w:p w14:paraId="7627DD08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</w:tr>
      <w:tr w:rsidR="007E7660" w:rsidRPr="008D1D38" w14:paraId="3A2DE494" w14:textId="77777777" w:rsidTr="00B83E96">
        <w:trPr>
          <w:trHeight w:val="75"/>
        </w:trPr>
        <w:tc>
          <w:tcPr>
            <w:tcW w:w="1340" w:type="dxa"/>
            <w:shd w:val="clear" w:color="auto" w:fill="auto"/>
          </w:tcPr>
          <w:p w14:paraId="1E9AAE71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  <w:p w14:paraId="2F22EC9C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119" w:type="dxa"/>
            <w:shd w:val="clear" w:color="auto" w:fill="auto"/>
          </w:tcPr>
          <w:p w14:paraId="69DBE20E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656" w:type="dxa"/>
            <w:shd w:val="clear" w:color="auto" w:fill="auto"/>
          </w:tcPr>
          <w:p w14:paraId="337C1492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</w:tr>
      <w:tr w:rsidR="007E7660" w:rsidRPr="008D1D38" w14:paraId="1AD66B26" w14:textId="77777777" w:rsidTr="00B83E96">
        <w:trPr>
          <w:trHeight w:val="404"/>
        </w:trPr>
        <w:tc>
          <w:tcPr>
            <w:tcW w:w="1340" w:type="dxa"/>
            <w:shd w:val="clear" w:color="auto" w:fill="auto"/>
          </w:tcPr>
          <w:p w14:paraId="0DA6DCCF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  <w:p w14:paraId="557198E9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119" w:type="dxa"/>
            <w:shd w:val="clear" w:color="auto" w:fill="auto"/>
          </w:tcPr>
          <w:p w14:paraId="020406D4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656" w:type="dxa"/>
            <w:shd w:val="clear" w:color="auto" w:fill="auto"/>
          </w:tcPr>
          <w:p w14:paraId="6F86A0DF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</w:tr>
      <w:tr w:rsidR="007E7660" w:rsidRPr="008D1D38" w14:paraId="4283A53F" w14:textId="77777777" w:rsidTr="00B83E96">
        <w:trPr>
          <w:trHeight w:val="406"/>
        </w:trPr>
        <w:tc>
          <w:tcPr>
            <w:tcW w:w="1340" w:type="dxa"/>
            <w:shd w:val="clear" w:color="auto" w:fill="auto"/>
          </w:tcPr>
          <w:p w14:paraId="2ED95D02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  <w:p w14:paraId="63D1E526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119" w:type="dxa"/>
            <w:shd w:val="clear" w:color="auto" w:fill="auto"/>
          </w:tcPr>
          <w:p w14:paraId="0650D154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656" w:type="dxa"/>
            <w:shd w:val="clear" w:color="auto" w:fill="auto"/>
          </w:tcPr>
          <w:p w14:paraId="657B33EB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</w:tr>
    </w:tbl>
    <w:p w14:paraId="4F674AC9" w14:textId="77777777" w:rsidR="00E36874" w:rsidRPr="00E36874" w:rsidRDefault="00E36874" w:rsidP="004A6A4E">
      <w:pPr>
        <w:rPr>
          <w:sz w:val="28"/>
          <w:szCs w:val="28"/>
        </w:rPr>
      </w:pPr>
    </w:p>
    <w:sectPr w:rsidR="00E36874" w:rsidRPr="00E36874" w:rsidSect="004A2048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8AEA" w14:textId="77777777" w:rsidR="00ED2DCD" w:rsidRDefault="00ED2DCD" w:rsidP="000577EC">
      <w:r>
        <w:separator/>
      </w:r>
    </w:p>
  </w:endnote>
  <w:endnote w:type="continuationSeparator" w:id="0">
    <w:p w14:paraId="4AA0B16A" w14:textId="77777777" w:rsidR="00ED2DCD" w:rsidRDefault="00ED2DCD" w:rsidP="0005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CA42" w14:textId="635596C8" w:rsidR="000577EC" w:rsidRDefault="000577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4ABB">
      <w:rPr>
        <w:noProof/>
      </w:rPr>
      <w:t>3</w:t>
    </w:r>
    <w:r>
      <w:rPr>
        <w:noProof/>
      </w:rPr>
      <w:fldChar w:fldCharType="end"/>
    </w:r>
  </w:p>
  <w:p w14:paraId="260E11BB" w14:textId="77777777" w:rsidR="000577EC" w:rsidRDefault="00057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93F7" w14:textId="77777777" w:rsidR="00ED2DCD" w:rsidRDefault="00ED2DCD" w:rsidP="000577EC">
      <w:r>
        <w:separator/>
      </w:r>
    </w:p>
  </w:footnote>
  <w:footnote w:type="continuationSeparator" w:id="0">
    <w:p w14:paraId="3905DFEE" w14:textId="77777777" w:rsidR="00ED2DCD" w:rsidRDefault="00ED2DCD" w:rsidP="00057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74"/>
    <w:rsid w:val="000362D3"/>
    <w:rsid w:val="000577EC"/>
    <w:rsid w:val="000875D8"/>
    <w:rsid w:val="00144876"/>
    <w:rsid w:val="001640B8"/>
    <w:rsid w:val="001F639D"/>
    <w:rsid w:val="00255BF3"/>
    <w:rsid w:val="003C1876"/>
    <w:rsid w:val="003C2945"/>
    <w:rsid w:val="003C6393"/>
    <w:rsid w:val="00414CCB"/>
    <w:rsid w:val="004A2048"/>
    <w:rsid w:val="004A6A4E"/>
    <w:rsid w:val="00577A9E"/>
    <w:rsid w:val="007E7660"/>
    <w:rsid w:val="007F6D12"/>
    <w:rsid w:val="008860B5"/>
    <w:rsid w:val="009A44C8"/>
    <w:rsid w:val="009C4ABB"/>
    <w:rsid w:val="00A86353"/>
    <w:rsid w:val="00AE2D0A"/>
    <w:rsid w:val="00B83E96"/>
    <w:rsid w:val="00D22718"/>
    <w:rsid w:val="00D66BFF"/>
    <w:rsid w:val="00E36874"/>
    <w:rsid w:val="00EC7A16"/>
    <w:rsid w:val="00ED2DCD"/>
    <w:rsid w:val="00F2482F"/>
    <w:rsid w:val="00FB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B35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0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7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77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7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77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0FFE-57CA-4CD1-9FB8-B9332774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ICRAFT RECORD FORM</vt:lpstr>
    </vt:vector>
  </TitlesOfParts>
  <Company>NMSU CAH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ICRAFT RECORD FORM</dc:title>
  <dc:subject/>
  <dc:creator>default</dc:creator>
  <cp:keywords/>
  <cp:lastModifiedBy>Rosanna Scott</cp:lastModifiedBy>
  <cp:revision>2</cp:revision>
  <dcterms:created xsi:type="dcterms:W3CDTF">2022-10-12T19:27:00Z</dcterms:created>
  <dcterms:modified xsi:type="dcterms:W3CDTF">2022-10-12T19:27:00Z</dcterms:modified>
</cp:coreProperties>
</file>